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"/>
        <w:gridCol w:w="3013"/>
        <w:gridCol w:w="5906"/>
        <w:gridCol w:w="153"/>
      </w:tblGrid>
      <w:tr w:rsidR="00663DFB" w:rsidRPr="00663DFB" w:rsidTr="00663DFB">
        <w:trPr>
          <w:trHeight w:val="164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  <w:gridSpan w:val="2"/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у МКОУ «Чатлыковская СОШ» </w:t>
            </w:r>
          </w:p>
          <w:p w:rsidR="00663DFB" w:rsidRPr="00663DFB" w:rsidRDefault="00663DFB" w:rsidP="00663DFB">
            <w:pPr>
              <w:jc w:val="right"/>
              <w:rPr>
                <w:lang w:val="ru-RU"/>
              </w:rPr>
            </w:pPr>
            <w:proofErr w:type="spellStart"/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Г.Хариной</w:t>
            </w:r>
            <w:proofErr w:type="spellEnd"/>
          </w:p>
        </w:tc>
      </w:tr>
      <w:tr w:rsidR="00663DFB" w:rsidTr="00663DFB">
        <w:trPr>
          <w:gridAfter w:val="1"/>
          <w:wAfter w:w="153" w:type="dxa"/>
          <w:trHeight w:val="155"/>
        </w:trPr>
        <w:tc>
          <w:tcPr>
            <w:tcW w:w="2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Pr="00ED7185" w:rsidRDefault="00663DFB" w:rsidP="00663DFB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06" w:type="dxa"/>
          </w:tcPr>
          <w:p w:rsidR="00663DFB" w:rsidRDefault="00663DFB" w:rsidP="00663DFB">
            <w:pPr>
              <w:jc w:val="right"/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,</w:t>
            </w:r>
          </w:p>
        </w:tc>
      </w:tr>
      <w:tr w:rsidR="00663DFB" w:rsidRPr="00ED7185" w:rsidTr="00663DFB">
        <w:trPr>
          <w:trHeight w:val="164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Pr="00ED7185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59" w:type="dxa"/>
            <w:gridSpan w:val="2"/>
          </w:tcPr>
          <w:p w:rsidR="00663DFB" w:rsidRPr="00ED7185" w:rsidRDefault="00663DFB" w:rsidP="00663DFB">
            <w:pPr>
              <w:jc w:val="right"/>
              <w:rPr>
                <w:lang w:val="ru-RU"/>
              </w:rPr>
            </w:pPr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живающей по </w:t>
            </w:r>
            <w:proofErr w:type="gramStart"/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у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</w:tr>
      <w:tr w:rsidR="00663DFB" w:rsidTr="00663DFB">
        <w:trPr>
          <w:trHeight w:val="155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59" w:type="dxa"/>
            <w:gridSpan w:val="2"/>
          </w:tcPr>
          <w:p w:rsidR="00663DFB" w:rsidRDefault="00663DFB" w:rsidP="00663DFB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663DFB" w:rsidRPr="00ED7185" w:rsidTr="00663DFB">
        <w:trPr>
          <w:trHeight w:val="155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59" w:type="dxa"/>
            <w:gridSpan w:val="2"/>
          </w:tcPr>
          <w:p w:rsidR="00663DFB" w:rsidRPr="00ED7185" w:rsidRDefault="00663DFB" w:rsidP="00663DFB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_</w:t>
            </w:r>
          </w:p>
        </w:tc>
      </w:tr>
      <w:tr w:rsidR="00663DFB" w:rsidTr="00663DFB">
        <w:trPr>
          <w:trHeight w:val="164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  <w:gridSpan w:val="2"/>
          </w:tcPr>
          <w:p w:rsidR="00663DFB" w:rsidRDefault="00663DFB" w:rsidP="00663DFB">
            <w:pPr>
              <w:jc w:val="right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акт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</w:tbl>
    <w:p w:rsidR="00E07261" w:rsidRPr="00ED7185" w:rsidRDefault="002D0E77" w:rsidP="00663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 о предоставлении бесплатного горячего питания</w:t>
      </w:r>
      <w:r w:rsidRPr="00ED7185">
        <w:rPr>
          <w:lang w:val="ru-RU"/>
        </w:rPr>
        <w:br/>
      </w:r>
      <w:r w:rsidRPr="00ED7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ли льгот на горячее питание обучающегося</w:t>
      </w:r>
    </w:p>
    <w:p w:rsidR="00E07261" w:rsidRPr="00ED7185" w:rsidRDefault="002D0E77" w:rsidP="00663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ошу предоставить моему сыну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>(дочери)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, ученику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, в дни </w:t>
      </w:r>
      <w:proofErr w:type="gramStart"/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посещения 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МКОУ</w:t>
      </w:r>
      <w:proofErr w:type="gramEnd"/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«Чатлыковская СОШ»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с </w:t>
      </w:r>
      <w:r w:rsidR="00D9760B">
        <w:rPr>
          <w:rFonts w:hAnsi="Times New Roman" w:cs="Times New Roman"/>
          <w:color w:val="000000"/>
          <w:sz w:val="24"/>
          <w:szCs w:val="24"/>
          <w:lang w:val="ru-RU"/>
        </w:rPr>
        <w:t>___________________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года по</w:t>
      </w:r>
      <w:r w:rsidR="00D9760B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года бесплатное горячее питание/ компенсацию стоимости питания (нужное подчеркнуть) в связи с тем, что ребенок относится к категории (нужное подчеркнуть):</w:t>
      </w:r>
    </w:p>
    <w:p w:rsidR="00E07261" w:rsidRPr="00ED7185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обучающимся по образовательной программе начального общего</w:t>
      </w:r>
      <w:r w:rsidR="00663D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E07261" w:rsidRPr="00ED7185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детей с ограниченными возможностями здоровья;</w:t>
      </w:r>
    </w:p>
    <w:p w:rsidR="00E07261" w:rsidRPr="00ED7185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детей-сирот и детей, оставшихся без попечения родителей;</w:t>
      </w:r>
    </w:p>
    <w:p w:rsidR="00E07261" w:rsidRPr="00ED7185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детей из семей беженцев и вынужденных переселенцев;</w:t>
      </w:r>
    </w:p>
    <w:p w:rsidR="00E07261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лообеспече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261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ногодетных семей;</w:t>
      </w:r>
    </w:p>
    <w:p w:rsidR="00D9760B" w:rsidRPr="00D9760B" w:rsidRDefault="002D0E77" w:rsidP="00663DFB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760B">
        <w:rPr>
          <w:rFonts w:hAnsi="Times New Roman" w:cs="Times New Roman"/>
          <w:color w:val="000000"/>
          <w:sz w:val="24"/>
          <w:szCs w:val="24"/>
          <w:lang w:val="ru-RU"/>
        </w:rPr>
        <w:t>детей-инвалидов.</w:t>
      </w:r>
    </w:p>
    <w:p w:rsidR="006C31C5" w:rsidRDefault="00D9760B" w:rsidP="00663DFB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760B">
        <w:rPr>
          <w:lang w:val="ru-RU"/>
        </w:rPr>
        <w:t xml:space="preserve"> </w:t>
      </w:r>
      <w:r w:rsidRPr="00D9760B">
        <w:rPr>
          <w:lang w:val="ru-RU"/>
        </w:rPr>
        <w:t>С приказом о порядке организации питания школьников на бесплатной основе ознакомлен</w:t>
      </w:r>
      <w:r w:rsidR="002D0E77" w:rsidRPr="00D9760B">
        <w:rPr>
          <w:rFonts w:hAnsi="Times New Roman" w:cs="Times New Roman"/>
          <w:color w:val="000000"/>
          <w:sz w:val="24"/>
          <w:szCs w:val="24"/>
          <w:lang w:val="ru-RU"/>
        </w:rPr>
        <w:t>):</w:t>
      </w:r>
      <w:r w:rsidR="002D0E77" w:rsidRPr="00D9760B">
        <w:rPr>
          <w:rFonts w:hAnsi="Times New Roman" w:cs="Times New Roman"/>
          <w:color w:val="000000"/>
          <w:sz w:val="24"/>
          <w:szCs w:val="24"/>
        </w:rPr>
        <w:t> </w:t>
      </w:r>
      <w:r w:rsidR="00ED7185" w:rsidRPr="00D9760B">
        <w:rPr>
          <w:rFonts w:hAnsi="Times New Roman" w:cs="Times New Roman"/>
          <w:color w:val="000000"/>
          <w:sz w:val="24"/>
          <w:szCs w:val="24"/>
          <w:lang w:val="ru-RU"/>
        </w:rPr>
        <w:t>__________________(______________________)</w:t>
      </w:r>
      <w:r w:rsidR="00663D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0E77"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изменения оснований для получения льгот на питание обязуюсь незамедлительно письменно информировать администрацию 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>МКОУ «Чатлыковская СОШ»</w:t>
      </w:r>
      <w:r w:rsidR="002D0E77" w:rsidRPr="00ED718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3DFB" w:rsidRDefault="00663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>Документ, подтверждающий право представлять интересы несовершеннолетнего: Паспорт серия __________ №_____________ выдан «___» __________20___г. кем_______________________________________________</w:t>
      </w:r>
      <w:r>
        <w:rPr>
          <w:sz w:val="24"/>
          <w:szCs w:val="24"/>
          <w:lang w:val="ru-RU"/>
        </w:rPr>
        <w:t>_________________________</w:t>
      </w:r>
      <w:r w:rsidRPr="00D976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D9760B">
        <w:rPr>
          <w:sz w:val="24"/>
          <w:szCs w:val="24"/>
          <w:lang w:val="ru-RU"/>
        </w:rPr>
        <w:t xml:space="preserve"> </w:t>
      </w:r>
    </w:p>
    <w:p w:rsidR="00663DFB" w:rsidRPr="00ED7185" w:rsidRDefault="002D0E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оинформирован(а)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едстав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МКОУ</w:t>
      </w:r>
      <w:proofErr w:type="gramEnd"/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«Чатлыковская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о необходимости ежегодной подачи заявления о предоставлении льгот на </w:t>
      </w:r>
      <w:r w:rsidR="00D976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горячее питание и документов, подтверждающих основание для предоставления льгот, в срок до</w:t>
      </w:r>
      <w:r w:rsidR="00D9760B">
        <w:rPr>
          <w:rFonts w:hAnsi="Times New Roman" w:cs="Times New Roman"/>
          <w:color w:val="000000"/>
          <w:sz w:val="24"/>
          <w:szCs w:val="24"/>
          <w:lang w:val="ru-RU"/>
        </w:rPr>
        <w:t xml:space="preserve"> 01 сентября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щего года. Несу полную ответственность за подлинность и достоверность сведений, изложенных в настоящем заявлении.</w:t>
      </w:r>
    </w:p>
    <w:tbl>
      <w:tblPr>
        <w:tblW w:w="93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24"/>
        <w:gridCol w:w="176"/>
        <w:gridCol w:w="5621"/>
      </w:tblGrid>
      <w:tr w:rsidR="00663DFB" w:rsidRPr="00ED7185" w:rsidTr="001347A6">
        <w:trPr>
          <w:trHeight w:val="2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DFB" w:rsidRPr="00ED7185" w:rsidRDefault="00663DFB" w:rsidP="001347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DFB" w:rsidRPr="00ED7185" w:rsidRDefault="00663DFB" w:rsidP="001347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DFB" w:rsidRPr="00ED7185" w:rsidRDefault="00663DFB" w:rsidP="001347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(__________________)</w:t>
            </w:r>
          </w:p>
        </w:tc>
      </w:tr>
    </w:tbl>
    <w:p w:rsidR="00E07261" w:rsidRPr="00663DFB" w:rsidRDefault="00663DFB">
      <w:pP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(</w:t>
      </w:r>
      <w:proofErr w:type="gramStart"/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дата)   </w:t>
      </w:r>
      <w:proofErr w:type="gramEnd"/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(подпись)                                             (Расшифровка)     </w:t>
      </w:r>
    </w:p>
    <w:tbl>
      <w:tblPr>
        <w:tblW w:w="93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"/>
        <w:gridCol w:w="1747"/>
        <w:gridCol w:w="254"/>
        <w:gridCol w:w="5014"/>
        <w:gridCol w:w="295"/>
        <w:gridCol w:w="1318"/>
        <w:gridCol w:w="252"/>
      </w:tblGrid>
      <w:tr w:rsidR="00ED7185" w:rsidRPr="00663DFB" w:rsidTr="00663DFB">
        <w:trPr>
          <w:gridAfter w:val="1"/>
          <w:wAfter w:w="252" w:type="dxa"/>
          <w:trHeight w:val="245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DFB" w:rsidRPr="00ED7185" w:rsidRDefault="00663DFB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2D0E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rPr>
                <w:lang w:val="ru-RU"/>
              </w:rPr>
            </w:pPr>
          </w:p>
        </w:tc>
      </w:tr>
      <w:tr w:rsidR="00ED7185" w:rsidRPr="00663DFB" w:rsidTr="00663DFB">
        <w:trPr>
          <w:gridAfter w:val="1"/>
          <w:wAfter w:w="252" w:type="dxa"/>
          <w:trHeight w:val="245"/>
        </w:trPr>
        <w:tc>
          <w:tcPr>
            <w:tcW w:w="218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 w:rsidP="006C31C5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 w:rsidP="00663DFB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760B" w:rsidRPr="00ED7185" w:rsidTr="00663DFB">
        <w:trPr>
          <w:trHeight w:val="155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ED7185" w:rsidRDefault="00D9760B" w:rsidP="000F5232">
            <w:pPr>
              <w:jc w:val="right"/>
              <w:rPr>
                <w:lang w:val="ru-RU"/>
              </w:rPr>
            </w:pPr>
            <w:r w:rsidRPr="00663D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иректору </w:t>
            </w:r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ОУ “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тлыковская СОШ»</w:t>
            </w:r>
          </w:p>
        </w:tc>
      </w:tr>
      <w:tr w:rsidR="00D9760B" w:rsidRPr="00663DFB" w:rsidTr="00663DFB">
        <w:trPr>
          <w:trHeight w:val="164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663DFB" w:rsidRDefault="00D9760B" w:rsidP="000F5232">
            <w:pPr>
              <w:jc w:val="right"/>
              <w:rPr>
                <w:lang w:val="ru-RU"/>
              </w:rPr>
            </w:pPr>
            <w:proofErr w:type="spellStart"/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Г.Хариной</w:t>
            </w:r>
            <w:proofErr w:type="spellEnd"/>
          </w:p>
        </w:tc>
      </w:tr>
      <w:tr w:rsidR="00D9760B" w:rsidTr="00663DFB">
        <w:trPr>
          <w:trHeight w:val="15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ED7185" w:rsidRDefault="00D9760B" w:rsidP="000F5232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7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Default="00D9760B" w:rsidP="000F5232">
            <w:pPr>
              <w:jc w:val="right"/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 </w:t>
            </w:r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,</w:t>
            </w:r>
          </w:p>
        </w:tc>
      </w:tr>
      <w:tr w:rsidR="00D9760B" w:rsidRPr="00ED7185" w:rsidTr="00663DFB">
        <w:trPr>
          <w:trHeight w:val="164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ED7185" w:rsidRDefault="00D9760B" w:rsidP="000F5232">
            <w:pPr>
              <w:jc w:val="right"/>
              <w:rPr>
                <w:lang w:val="ru-RU"/>
              </w:rPr>
            </w:pPr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живающей по </w:t>
            </w:r>
            <w:proofErr w:type="gramStart"/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у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</w:tr>
      <w:tr w:rsidR="00D9760B" w:rsidTr="00663DFB">
        <w:trPr>
          <w:trHeight w:val="155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Default="00D9760B" w:rsidP="000F5232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D9760B" w:rsidRPr="00ED7185" w:rsidTr="00663DFB">
        <w:trPr>
          <w:trHeight w:val="155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ED7185" w:rsidRDefault="00D9760B" w:rsidP="000F5232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_</w:t>
            </w:r>
          </w:p>
        </w:tc>
      </w:tr>
      <w:tr w:rsidR="00D9760B" w:rsidTr="00663DFB">
        <w:trPr>
          <w:trHeight w:val="164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Default="00D9760B" w:rsidP="000F5232">
            <w:pPr>
              <w:jc w:val="right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акт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</w:tbl>
    <w:p w:rsidR="00663DFB" w:rsidRDefault="00663DFB" w:rsidP="00D9760B">
      <w:pPr>
        <w:jc w:val="center"/>
        <w:rPr>
          <w:b/>
          <w:sz w:val="24"/>
          <w:szCs w:val="24"/>
          <w:lang w:val="ru-RU"/>
        </w:rPr>
      </w:pPr>
    </w:p>
    <w:p w:rsidR="00D9760B" w:rsidRPr="00D9760B" w:rsidRDefault="00D9760B" w:rsidP="00D9760B">
      <w:pPr>
        <w:jc w:val="center"/>
        <w:rPr>
          <w:b/>
          <w:sz w:val="24"/>
          <w:szCs w:val="24"/>
          <w:lang w:val="ru-RU"/>
        </w:rPr>
      </w:pPr>
      <w:r w:rsidRPr="00D9760B">
        <w:rPr>
          <w:b/>
          <w:sz w:val="24"/>
          <w:szCs w:val="24"/>
          <w:lang w:val="ru-RU"/>
        </w:rPr>
        <w:t>З</w:t>
      </w:r>
      <w:r w:rsidRPr="00D9760B">
        <w:rPr>
          <w:b/>
          <w:sz w:val="24"/>
          <w:szCs w:val="24"/>
          <w:lang w:val="ru-RU"/>
        </w:rPr>
        <w:t>аявление о предоставлении питания (дотация + родительская плата)</w:t>
      </w:r>
    </w:p>
    <w:p w:rsidR="00D9760B" w:rsidRDefault="00D9760B" w:rsidP="00663DFB">
      <w:pPr>
        <w:jc w:val="right"/>
        <w:rPr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 xml:space="preserve">Прошу предоставить моему сыну (дочери)______________________________________ </w:t>
      </w:r>
      <w:r w:rsidR="00663DFB">
        <w:rPr>
          <w:sz w:val="24"/>
          <w:szCs w:val="24"/>
          <w:lang w:val="ru-RU"/>
        </w:rPr>
        <w:t xml:space="preserve">             </w:t>
      </w:r>
      <w:proofErr w:type="gramStart"/>
      <w:r w:rsidR="00663DFB">
        <w:rPr>
          <w:sz w:val="24"/>
          <w:szCs w:val="24"/>
          <w:lang w:val="ru-RU"/>
        </w:rPr>
        <w:t xml:space="preserve">   </w:t>
      </w:r>
      <w:r w:rsidRPr="00D9760B">
        <w:rPr>
          <w:sz w:val="24"/>
          <w:szCs w:val="24"/>
          <w:lang w:val="ru-RU"/>
        </w:rPr>
        <w:t>(</w:t>
      </w:r>
      <w:proofErr w:type="gramEnd"/>
      <w:r w:rsidRPr="00D9760B">
        <w:rPr>
          <w:sz w:val="24"/>
          <w:szCs w:val="24"/>
          <w:lang w:val="ru-RU"/>
        </w:rPr>
        <w:t>фамилия, имя, отчество)</w:t>
      </w:r>
    </w:p>
    <w:p w:rsidR="00D9760B" w:rsidRDefault="00D9760B">
      <w:pPr>
        <w:rPr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>Ученику(</w:t>
      </w:r>
      <w:proofErr w:type="spellStart"/>
      <w:r w:rsidRPr="00D9760B">
        <w:rPr>
          <w:sz w:val="24"/>
          <w:szCs w:val="24"/>
          <w:lang w:val="ru-RU"/>
        </w:rPr>
        <w:t>це</w:t>
      </w:r>
      <w:proofErr w:type="spellEnd"/>
      <w:r w:rsidRPr="00D9760B">
        <w:rPr>
          <w:sz w:val="24"/>
          <w:szCs w:val="24"/>
          <w:lang w:val="ru-RU"/>
        </w:rPr>
        <w:t>)___________класса, в дни посещения образовательной организации на период с ________________ по ________________</w:t>
      </w:r>
      <w:r>
        <w:rPr>
          <w:sz w:val="24"/>
          <w:szCs w:val="24"/>
          <w:lang w:val="ru-RU"/>
        </w:rPr>
        <w:t xml:space="preserve">__ питание на платной основе </w:t>
      </w:r>
    </w:p>
    <w:p w:rsidR="00D9760B" w:rsidRDefault="00D9760B">
      <w:pPr>
        <w:rPr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 xml:space="preserve"> С приказом о порядке организации питания школьников на платной основе ознакомлен. В случае изменения оснований для получения питания на платной или бесплатной основе обязуюсь немедленно проинформировать об этом администрацию образовательной организации. </w:t>
      </w:r>
    </w:p>
    <w:p w:rsidR="00D9760B" w:rsidRDefault="00D9760B">
      <w:pPr>
        <w:rPr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>Документ, подтверждающий право представлять интересы несовершеннолетнего: Паспорт серия __________ №_____________ выдан «___» __________20___г. кем_______________________________________________</w:t>
      </w:r>
      <w:r>
        <w:rPr>
          <w:sz w:val="24"/>
          <w:szCs w:val="24"/>
          <w:lang w:val="ru-RU"/>
        </w:rPr>
        <w:t>_________________________</w:t>
      </w:r>
      <w:r w:rsidRPr="00D976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D9760B">
        <w:rPr>
          <w:sz w:val="24"/>
          <w:szCs w:val="24"/>
          <w:lang w:val="ru-RU"/>
        </w:rPr>
        <w:t xml:space="preserve"> </w:t>
      </w:r>
    </w:p>
    <w:p w:rsidR="00D9760B" w:rsidRPr="00ED7185" w:rsidRDefault="00D9760B" w:rsidP="00D976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оинформирован(а)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едстав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КО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Чатлыковская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о необходимости ежегодной подачи заявления о предоставлении льгот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горячее питание и документов, подтверждающих основание для предоставления льгот, в срок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1 сентября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2D0E77" w:rsidRPr="00D9760B" w:rsidRDefault="00D9760B">
      <w:pPr>
        <w:rPr>
          <w:sz w:val="24"/>
          <w:szCs w:val="24"/>
          <w:lang w:val="ru-RU"/>
        </w:rPr>
      </w:pPr>
      <w:r>
        <w:rPr>
          <w:sz w:val="24"/>
          <w:szCs w:val="24"/>
        </w:rPr>
        <w:t>«____»_____________20___</w:t>
      </w:r>
      <w:r w:rsidRPr="00D9760B">
        <w:rPr>
          <w:sz w:val="24"/>
          <w:szCs w:val="24"/>
        </w:rPr>
        <w:t>г.</w:t>
      </w:r>
      <w:r>
        <w:rPr>
          <w:sz w:val="24"/>
          <w:szCs w:val="24"/>
          <w:lang w:val="ru-RU"/>
        </w:rPr>
        <w:t xml:space="preserve">                    _______________________(______________)</w:t>
      </w:r>
    </w:p>
    <w:sectPr w:rsidR="002D0E77" w:rsidRPr="00D9760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101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0E77"/>
    <w:rsid w:val="002D33B1"/>
    <w:rsid w:val="002D3591"/>
    <w:rsid w:val="003514A0"/>
    <w:rsid w:val="003D58DA"/>
    <w:rsid w:val="004F7E17"/>
    <w:rsid w:val="005A05CE"/>
    <w:rsid w:val="00653AF6"/>
    <w:rsid w:val="00663DFB"/>
    <w:rsid w:val="006C31C5"/>
    <w:rsid w:val="00B73A5A"/>
    <w:rsid w:val="00D9760B"/>
    <w:rsid w:val="00E07261"/>
    <w:rsid w:val="00E4009D"/>
    <w:rsid w:val="00E438A1"/>
    <w:rsid w:val="00ED7185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B329D-DBEF-4262-B4EE-B2D2420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63DF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D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9D2A-0F59-4E6A-9BE3-D6634C40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dc:description>Подготовлено экспертами Актион-МЦФЭР</dc:description>
  <cp:lastModifiedBy>Александра</cp:lastModifiedBy>
  <cp:revision>2</cp:revision>
  <cp:lastPrinted>2020-09-02T15:52:00Z</cp:lastPrinted>
  <dcterms:created xsi:type="dcterms:W3CDTF">2020-09-02T15:53:00Z</dcterms:created>
  <dcterms:modified xsi:type="dcterms:W3CDTF">2020-09-02T15:53:00Z</dcterms:modified>
</cp:coreProperties>
</file>